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3226F5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тивных процедур, осуществляемых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42683A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(Ф.И.О., должность,</w:t>
            </w:r>
            <w:proofErr w:type="gramEnd"/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6B26B2" w:rsidP="00290957">
            <w:pPr>
              <w:pStyle w:val="ConsPlusNormal"/>
              <w:spacing w:line="220" w:lineRule="exact"/>
            </w:pPr>
            <w:proofErr w:type="gramStart"/>
            <w:r>
              <w:t>25.11.2019</w:t>
            </w:r>
            <w:r w:rsidR="005D077F">
              <w:t xml:space="preserve"> N 23</w:t>
            </w:r>
            <w:r w:rsidR="00022DEE" w:rsidRPr="00290957">
              <w:t>)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1E3289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AB" w:rsidRPr="00290957" w:rsidRDefault="001615AB" w:rsidP="001615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1615AB" w:rsidRPr="00290957" w:rsidRDefault="001615AB" w:rsidP="001615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5AB" w:rsidRPr="00290957" w:rsidRDefault="001615AB" w:rsidP="001615A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615AB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FA41FA" w:rsidRPr="00290957" w:rsidRDefault="002809F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FA41F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E3289" w:rsidRDefault="00022DEE" w:rsidP="001E328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- </w:t>
            </w:r>
            <w:hyperlink r:id="rId8" w:history="1">
              <w:r w:rsidRPr="00290957">
                <w:t>заявление</w:t>
              </w:r>
            </w:hyperlink>
            <w:r w:rsidRPr="00290957"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ных органов, иных организаций 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809F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2F3BD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ь всех совершеннолетних граждан</w:t>
            </w:r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служебной деятельности, </w:t>
            </w:r>
          </w:p>
          <w:p w:rsidR="002F3BD1" w:rsidRPr="00290957" w:rsidRDefault="002809F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2F3BD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каждого члена семьи – при наличии права на получение жилого помещения социального пользования в за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висимости от дохода и имущества</w:t>
            </w:r>
          </w:p>
        </w:tc>
        <w:tc>
          <w:tcPr>
            <w:tcW w:w="2427" w:type="dxa"/>
            <w:gridSpan w:val="2"/>
          </w:tcPr>
          <w:p w:rsidR="00A46682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A46682" w:rsidRPr="00A466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A46682" w:rsidRPr="00290957" w:rsidRDefault="00A4668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809F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2F3BD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разделе (объединении) очереди, о переоформлении очереди с гражданина на совершеннолетне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hyperlink r:id="rId1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BD1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3BD1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2F3BD1" w:rsidRPr="00290957" w:rsidRDefault="002F3BD1" w:rsidP="002F3B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2F3BD1" w:rsidP="002F3B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46682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A46682">
              <w:t>- </w:t>
            </w:r>
            <w:hyperlink r:id="rId13" w:history="1">
              <w:r w:rsidRPr="00A46682">
                <w:t>заявление</w:t>
              </w:r>
            </w:hyperlink>
            <w:r w:rsidR="00C6544C" w:rsidRPr="00A46682">
              <w:t xml:space="preserve"> (Приложение 1</w:t>
            </w:r>
            <w:proofErr w:type="gramEnd"/>
          </w:p>
          <w:p w:rsidR="00C6544C" w:rsidRPr="00A46682" w:rsidRDefault="00C6544C" w:rsidP="00290957">
            <w:pPr>
              <w:pStyle w:val="ConsPlusNormal"/>
              <w:spacing w:line="220" w:lineRule="exact"/>
            </w:pPr>
            <w:r w:rsidRPr="00A46682">
              <w:t>к Положению</w:t>
            </w:r>
          </w:p>
          <w:p w:rsidR="00022DEE" w:rsidRPr="00A46682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46682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</w:t>
            </w:r>
            <w:hyperlink r:id="rId14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ие личность всех совершеннолетних граждан, </w:t>
            </w:r>
            <w:hyperlink r:id="rId15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видетельства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несовершеннолетних детей (для иностранных граждан и лиц без гражданства, которым предоставлены </w:t>
            </w:r>
            <w:hyperlink r:id="rId16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татус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беженца или у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бежище в Республике Беларусь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ого свидетельства), принимаемых на учет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желающих получить жилое помещение в общежитии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, подтверждающие право на внеочередное или первоочередное получение жилого помещения в общежитии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E34BB" w:rsidRP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степень родства (свидетельство о заключении брака, свидетельство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е совершеннолетнего члена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>- 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022DEE" w:rsidRPr="00290957" w:rsidRDefault="00022DEE" w:rsidP="006D7D79">
            <w:pPr>
              <w:autoSpaceDE w:val="0"/>
              <w:autoSpaceDN w:val="0"/>
              <w:adjustRightInd w:val="0"/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дней со дня подачи заявления – в случае подачи заявл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8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частного жилищного фонда, или </w:t>
            </w:r>
            <w:hyperlink r:id="rId19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государственного жилищного фонда в общежитии, или договор найма жилого помещения, расположенного на территории иностранного государства, или </w:t>
            </w:r>
            <w:hyperlink r:id="rId20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коммерческого использования государственного жилищного фонда, заключенный на срок служебных </w:t>
            </w:r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, или </w:t>
            </w:r>
            <w:hyperlink r:id="rId21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E34BB" w:rsidRPr="00F1387A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договора найма, заключенного</w:t>
            </w:r>
            <w:proofErr w:type="gramEnd"/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F1387A" w:rsidRPr="00F1387A" w:rsidRDefault="00022DEE" w:rsidP="00F1387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</w:t>
            </w:r>
            <w:r w:rsidR="00F1387A" w:rsidRPr="00F1387A">
              <w:rPr>
                <w:rFonts w:ascii="Times New Roman" w:hAnsi="Times New Roman" w:cs="Times New Roman"/>
                <w:sz w:val="24"/>
                <w:szCs w:val="24"/>
              </w:rPr>
              <w:t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022DEE" w:rsidRPr="00F1387A" w:rsidRDefault="00022DEE" w:rsidP="00F1387A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 к постановлению Министерства жилищно-коммунального хозяйства Республики Беларусь от 25.11.2019 № 2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гражданина и член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выписка из решения общего собрания организации застройщиков (собрания уполномоченных) о приеме гражданина в эту организацию – 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3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4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Министерства обороны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я из членов организации застройщиков, расторжения договора купли-продажи жилого помещения, изъятия земельного участка, </w:t>
            </w:r>
            <w:r w:rsidR="00185C1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</w:t>
            </w:r>
            <w:r w:rsidR="00185C1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указанных фактов</w:t>
            </w:r>
          </w:p>
        </w:tc>
        <w:tc>
          <w:tcPr>
            <w:tcW w:w="2427" w:type="dxa"/>
            <w:gridSpan w:val="2"/>
          </w:tcPr>
          <w:p w:rsidR="00A51141" w:rsidRDefault="00B204F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</w:t>
            </w:r>
            <w:hyperlink r:id="rId25" w:history="1">
              <w:r w:rsidRPr="00F1387A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льготных кредитов </w:t>
            </w:r>
          </w:p>
          <w:p w:rsidR="006E419F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F1387A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5C19" w:rsidRPr="00290957" w:rsidTr="000A3272">
        <w:tc>
          <w:tcPr>
            <w:tcW w:w="2589" w:type="dxa"/>
            <w:gridSpan w:val="2"/>
          </w:tcPr>
          <w:p w:rsidR="00185C19" w:rsidRPr="00290957" w:rsidRDefault="00185C1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Pr="0018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85C19" w:rsidRP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hyperlink r:id="rId26" w:history="1">
              <w:r w:rsidRPr="00185C19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путем строительства (реконструкции) жилых помещений</w:t>
            </w:r>
          </w:p>
        </w:tc>
        <w:tc>
          <w:tcPr>
            <w:tcW w:w="2554" w:type="dxa"/>
            <w:gridSpan w:val="3"/>
          </w:tcPr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 ины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совершеннолетних граждан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 жилого дома, квартиры в блокированном жилом дом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оходе и имуществе гражданина и членов его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едоставления субсидии на у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трудовой книжк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создания объекта долевого строительств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порядке долевого участия в жилищном строитель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общего собрания организации застройщиков (собрания уполномоченных) о приеме гражданина в эту организацию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составе организации застройщиков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даче жилого помещения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едоставлен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субсидии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ту части процентов за пользование кредитом и субсид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основного долга по кредиту гражданам, с которыми заключались такие кредитные договоры;</w:t>
            </w:r>
          </w:p>
          <w:p w:rsidR="00185C19" w:rsidRPr="00290957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подтверждения указанных фактов</w:t>
            </w:r>
            <w:proofErr w:type="gramEnd"/>
          </w:p>
        </w:tc>
        <w:tc>
          <w:tcPr>
            <w:tcW w:w="2427" w:type="dxa"/>
            <w:gridSpan w:val="2"/>
          </w:tcPr>
          <w:p w:rsidR="006E419F" w:rsidRPr="006E419F" w:rsidRDefault="006E419F" w:rsidP="006E419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CF2DD4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19F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proofErr w:type="gramEnd"/>
          </w:p>
          <w:p w:rsidR="00185C19" w:rsidRDefault="00185C19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6E419F" w:rsidRDefault="00CF2DD4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185C19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6B" w:rsidRPr="00290957" w:rsidRDefault="008C646B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6B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C646B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8C646B" w:rsidRPr="00290957" w:rsidRDefault="002809F1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8C646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C19" w:rsidRPr="00290957" w:rsidRDefault="008C646B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496FC9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496FC9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CF2DD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42683A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чальника отдела кадров и 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82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D0787B" w:rsidRPr="0042683A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="009125B3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9E4AD5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отдела кадров и идеологической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39-48-18</w:t>
            </w:r>
          </w:p>
          <w:p w:rsidR="005940AB" w:rsidRDefault="008D59F1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  <w:p w:rsidR="0084178C" w:rsidRDefault="0084178C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90957" w:rsidRDefault="0084178C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123F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C3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5940AB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 w:rsidRPr="00290957">
              <w:t xml:space="preserve"> (Приложение</w:t>
            </w:r>
            <w:r w:rsidR="004A72B0">
              <w:t xml:space="preserve"> 13</w:t>
            </w:r>
            <w:r w:rsidR="004A72B0" w:rsidRPr="004A72B0">
              <w:rPr>
                <w:vertAlign w:val="superscript"/>
              </w:rPr>
              <w:t>2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lastRenderedPageBreak/>
              <w:t>Республики Беларусь</w:t>
            </w:r>
            <w:r w:rsidR="007D0182" w:rsidRPr="00290957">
              <w:t xml:space="preserve"> от </w:t>
            </w:r>
            <w:r w:rsidR="004A72B0">
              <w:t>05.10.2010 N 140</w:t>
            </w:r>
            <w:r w:rsidRPr="00290957">
              <w:t>)</w:t>
            </w:r>
            <w:proofErr w:type="gramEnd"/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4A7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тыла, кабинет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10D" w:rsidRPr="004A72B0" w:rsidRDefault="000A3272" w:rsidP="00290957">
            <w:pPr>
              <w:pStyle w:val="ConsPlusNormal"/>
              <w:spacing w:line="220" w:lineRule="exact"/>
            </w:pPr>
            <w:r w:rsidRPr="004A72B0">
              <w:t xml:space="preserve">- </w:t>
            </w:r>
            <w:hyperlink r:id="rId27" w:history="1">
              <w:r w:rsidR="00D132AD" w:rsidRPr="004A72B0">
                <w:t>справка</w:t>
              </w:r>
            </w:hyperlink>
            <w:r w:rsidR="00D132AD" w:rsidRPr="004A72B0"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 </w:t>
            </w:r>
            <w:r w:rsidR="004A72B0" w:rsidRPr="00290957">
              <w:t>–</w:t>
            </w:r>
            <w:r w:rsidR="00D132AD" w:rsidRPr="004A72B0">
              <w:t xml:space="preserve"> в случае, если ребенок родился в Республике Беларусь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proofErr w:type="gramStart"/>
            <w:r w:rsidRPr="004A72B0">
              <w:t>-</w:t>
            </w:r>
            <w:r w:rsidR="004A72B0">
              <w:t xml:space="preserve"> </w:t>
            </w:r>
            <w:hyperlink r:id="rId28" w:history="1">
              <w:r w:rsidRPr="004A72B0">
                <w:t>свидетельство</w:t>
              </w:r>
            </w:hyperlink>
            <w:r w:rsidRPr="004A72B0"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4A72B0">
              <w:t>удочерителя</w:t>
            </w:r>
            <w:proofErr w:type="spellEnd"/>
            <w:r w:rsidRPr="004A72B0"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</w:t>
            </w:r>
            <w:r w:rsidRPr="004A72B0">
              <w:lastRenderedPageBreak/>
              <w:t xml:space="preserve">ребенка, зарегистрированного по месту жительства в Республике Беларусь (свидетельство о рождении ребенка </w:t>
            </w:r>
            <w:r w:rsidR="004A72B0" w:rsidRPr="00290957">
              <w:t>–</w:t>
            </w:r>
            <w:r w:rsidRPr="004A72B0">
              <w:t xml:space="preserve"> для лиц, работающих</w:t>
            </w:r>
            <w:proofErr w:type="gramEnd"/>
            <w:r w:rsidRPr="004A72B0">
              <w:t xml:space="preserve"> </w:t>
            </w:r>
            <w:proofErr w:type="gramStart"/>
            <w:r w:rsidRPr="004A72B0">
              <w:t xml:space="preserve"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</w:t>
            </w:r>
            <w:r w:rsidR="004A72B0" w:rsidRPr="00290957">
              <w:t>–</w:t>
            </w:r>
            <w:r w:rsidRPr="004A72B0">
              <w:t xml:space="preserve"> для иностранных граждан и лиц без гражданства, которым предоставлены статус беженца или убежище в Республике Беларусь), </w:t>
            </w:r>
            <w:r w:rsidR="004A72B0" w:rsidRPr="00290957">
              <w:t>–</w:t>
            </w:r>
            <w:r w:rsidRPr="004A72B0">
              <w:t xml:space="preserve"> в случае, если ребенок родился за пределами Республики Беларусь</w:t>
            </w:r>
            <w:r w:rsidR="004A72B0">
              <w:t>;</w:t>
            </w:r>
            <w:proofErr w:type="gramEnd"/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</w:t>
            </w:r>
            <w:r w:rsidRPr="004A72B0">
              <w:lastRenderedPageBreak/>
              <w:t xml:space="preserve">в Республике Беларусь, </w:t>
            </w:r>
            <w:r w:rsidR="004A72B0" w:rsidRPr="00290957">
              <w:t>–</w:t>
            </w:r>
            <w:r w:rsidRPr="004A72B0">
              <w:t xml:space="preserve"> при наличии таких свидетельств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а из решения суда об усыновлении (удочерении) </w:t>
            </w:r>
            <w:proofErr w:type="gramStart"/>
            <w:r w:rsidR="004A72B0" w:rsidRPr="00290957">
              <w:t>–</w:t>
            </w:r>
            <w:r w:rsidRPr="004A72B0">
              <w:t>д</w:t>
            </w:r>
            <w:proofErr w:type="gramEnd"/>
            <w:r w:rsidRPr="004A72B0">
              <w:t>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90957">
              <w:t xml:space="preserve"> –</w:t>
            </w:r>
            <w:r w:rsidRPr="004A72B0">
              <w:t xml:space="preserve"> для лиц, назначенных опекунами (попечителями) ребенка (представляется на всех подопечных детей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</w:t>
            </w:r>
            <w:r w:rsidR="004A72B0">
              <w:t>с</w:t>
            </w:r>
            <w:r w:rsidRPr="004A72B0">
              <w:t xml:space="preserve">видетельство о заключении брака </w:t>
            </w:r>
            <w:r w:rsidR="004A72B0" w:rsidRPr="00290957">
              <w:t>–</w:t>
            </w:r>
            <w:r w:rsidRPr="004A72B0">
              <w:t xml:space="preserve"> в случае, если заявитель состоит в браке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копия решения суда о расторжении брака либо свидетельство о расторжении брака </w:t>
            </w:r>
            <w:r w:rsidRPr="004A72B0">
              <w:lastRenderedPageBreak/>
              <w:t xml:space="preserve">или иной документ, подтверждающий категорию неполной семьи, </w:t>
            </w:r>
            <w:r w:rsidR="004A72B0" w:rsidRPr="00290957">
              <w:t>–</w:t>
            </w:r>
            <w:r w:rsidRPr="004A72B0">
              <w:t xml:space="preserve"> для неполных семей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выписки (копии) из трудовых книжек родителей (усыновителей (</w:t>
            </w:r>
            <w:proofErr w:type="spellStart"/>
            <w:r w:rsidRPr="004A72B0">
              <w:t>удочерителей</w:t>
            </w:r>
            <w:proofErr w:type="spellEnd"/>
            <w:r w:rsidRPr="004A72B0">
              <w:t xml:space="preserve">), опекунов) или иные документы, подтверждающие их занятость, </w:t>
            </w:r>
            <w:r w:rsidR="004A72B0" w:rsidRPr="00290957">
              <w:t>–</w:t>
            </w:r>
            <w:r w:rsidRPr="004A72B0">
              <w:t xml:space="preserve"> в случае </w:t>
            </w:r>
            <w:proofErr w:type="gramStart"/>
            <w:r w:rsidRPr="004A72B0">
              <w:t>необходимости определения места назначения пособия</w:t>
            </w:r>
            <w:proofErr w:type="gramEnd"/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4A72B0">
              <w:t>интернатного</w:t>
            </w:r>
            <w:proofErr w:type="spellEnd"/>
            <w:r w:rsidRPr="004A72B0">
              <w:t xml:space="preserve"> учреждения, дома ребенка исправительной колонии </w:t>
            </w:r>
            <w:r w:rsidR="004A72B0" w:rsidRPr="00290957">
              <w:t>–</w:t>
            </w:r>
            <w:r w:rsidRPr="004A72B0"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proofErr w:type="gramStart"/>
            <w:r w:rsidRPr="004A72B0">
              <w:t xml:space="preserve">- документы, подтверждающие неполучение аналогичного пособия на территории государства, с которым у </w:t>
            </w:r>
            <w:r w:rsidRPr="004A72B0">
              <w:lastRenderedPageBreak/>
              <w:t xml:space="preserve">Республики Беларусь заключены международные договоры о сотрудничестве в области социальной защиты, </w:t>
            </w:r>
            <w:r w:rsidR="004A72B0" w:rsidRPr="00290957">
              <w:t>–</w:t>
            </w:r>
            <w:r w:rsidRPr="004A72B0"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9855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lastRenderedPageBreak/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29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0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E11A5A" w:rsidRPr="00290957" w:rsidRDefault="008E5CD2" w:rsidP="006D343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E11A5A" w:rsidRPr="00290957">
              <w:t>аявление</w:t>
            </w:r>
            <w:r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C6C" w:rsidRDefault="008E5CD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944EB7">
              <w:t xml:space="preserve">свидетельства о рождении детей (при воспитании в семье двоих и более несовершеннолетних </w:t>
            </w:r>
            <w:r w:rsidR="00944EB7">
              <w:lastRenderedPageBreak/>
              <w:t xml:space="preserve">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t>–</w:t>
            </w:r>
            <w:r w:rsidR="006D3439">
              <w:t xml:space="preserve"> </w:t>
            </w:r>
            <w:r w:rsidR="00944EB7">
              <w:t>при наличии таких свидетельств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</w:t>
            </w:r>
            <w:r w:rsidR="006D3439" w:rsidRPr="00290957">
              <w:t>–</w:t>
            </w:r>
            <w:r>
              <w:t xml:space="preserve"> в случае, если ребенок родился за пределами Республики Беларусь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6D343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t>–</w:t>
            </w:r>
            <w:r>
              <w:t xml:space="preserve"> </w:t>
            </w:r>
            <w:r>
              <w:lastRenderedPageBreak/>
              <w:t>для лиц, назначенных опекунами (попечителями)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</w:t>
            </w:r>
            <w:r w:rsidR="006D3439" w:rsidRPr="00290957">
              <w:t>–</w:t>
            </w:r>
            <w:r>
              <w:t xml:space="preserve"> для ребенка-инвалида в возрасте до 3 лет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удостоверение пострадавшего от катастрофы на Чернобыльской АЭС, других радиационных аварий </w:t>
            </w:r>
            <w:r w:rsidR="006D3439" w:rsidRPr="00290957">
              <w:t>–</w:t>
            </w:r>
            <w: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6D3439" w:rsidRPr="00290957">
              <w:t>–</w:t>
            </w:r>
            <w:r>
              <w:t xml:space="preserve"> в случае, если заявитель состоит в бра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proofErr w:type="gramStart"/>
            <w:r w:rsidR="006D3439" w:rsidRPr="00290957">
              <w:t>–</w:t>
            </w:r>
            <w:r>
              <w:t>д</w:t>
            </w:r>
            <w:proofErr w:type="gramEnd"/>
            <w:r>
              <w:t>ля неполных семей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периоде, за который выплачено </w:t>
            </w:r>
            <w:r>
              <w:lastRenderedPageBreak/>
              <w:t>пособие по беременности и родам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справка </w:t>
            </w:r>
            <w:proofErr w:type="gramStart"/>
            <w:r>
              <w:t>о нахождении в отпуске по уходу за ребенком до достижения</w:t>
            </w:r>
            <w:proofErr w:type="gramEnd"/>
            <w: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90957">
              <w:t>–</w:t>
            </w:r>
            <w:r>
              <w:t xml:space="preserve"> для лиц, находящихся в таком отпус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) или иные документы, подтверждающие их занятость, </w:t>
            </w:r>
            <w:r w:rsidR="006D3439" w:rsidRPr="00290957">
              <w:t>–</w:t>
            </w:r>
            <w:r>
              <w:t xml:space="preserve"> в случае </w:t>
            </w:r>
            <w:proofErr w:type="gramStart"/>
            <w:r>
              <w:t>необходимости определения места назначения пособия</w:t>
            </w:r>
            <w:proofErr w:type="gramEnd"/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proofErr w:type="gramStart"/>
            <w:r>
              <w:t>-</w:t>
            </w:r>
            <w:r w:rsidR="006D3439">
              <w:t xml:space="preserve"> </w:t>
            </w:r>
            <w: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</w:t>
            </w:r>
            <w:r>
              <w:lastRenderedPageBreak/>
              <w:t>родителю в неполной семье, усыновителю (</w:t>
            </w:r>
            <w:proofErr w:type="spellStart"/>
            <w:r>
              <w:t>удочерителю</w:t>
            </w:r>
            <w:proofErr w:type="spellEnd"/>
            <w:r>
              <w:t xml:space="preserve">) ребенка </w:t>
            </w:r>
            <w:r w:rsidR="006D3439" w:rsidRPr="00290957">
              <w:t>–</w:t>
            </w:r>
            <w:r>
              <w:t xml:space="preserve">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>
              <w:t xml:space="preserve"> по оказанию услуг в сфере </w:t>
            </w:r>
            <w:proofErr w:type="spellStart"/>
            <w:r>
              <w:t>агроэкотуризма</w:t>
            </w:r>
            <w:proofErr w:type="spellEnd"/>
            <w:r>
              <w:t xml:space="preserve"> в связи с уходом за ребенком в возрасте до 3 лет другим членом семьи или родственником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t>–</w:t>
            </w:r>
            <w:r>
              <w:t xml:space="preserve"> в случае изменения места выплаты пособи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 </w:t>
            </w:r>
            <w:r>
              <w:lastRenderedPageBreak/>
              <w:t xml:space="preserve">исправительной колонии </w:t>
            </w:r>
            <w:r w:rsidR="006D343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6D3439">
              <w:t>;</w:t>
            </w:r>
          </w:p>
          <w:p w:rsidR="00944EB7" w:rsidRPr="00290957" w:rsidRDefault="00944EB7" w:rsidP="00290957">
            <w:pPr>
              <w:pStyle w:val="ConsPlusNormal"/>
              <w:spacing w:line="220" w:lineRule="exact"/>
            </w:pPr>
            <w:proofErr w:type="gramStart"/>
            <w: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90957">
              <w:t>–</w:t>
            </w:r>
            <w: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944EB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2849BD" w:rsidRPr="00944E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lastRenderedPageBreak/>
              <w:t>- заявление;</w:t>
            </w:r>
          </w:p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lastRenderedPageBreak/>
              <w:t>- паспорт или иной документ, удостоверяющий личность;</w:t>
            </w:r>
          </w:p>
          <w:p w:rsidR="002849BD" w:rsidRPr="006D3439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суда об усыновлении (удочерении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, усыновивших (удочеривших) детей (представляется по желанию заявителя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, назначенных опекунами (попечителями) ребенка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заключении брака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состоит в браке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выписки (копии) из трудовых книжек родителей (усыновителей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 (попечителей) или иные документы, подтверждающие их занятост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ного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ребенок находился в указанных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до даты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054B0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DE607B" w:rsidRPr="00290957">
              <w:t>аявление</w:t>
            </w:r>
            <w:r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4C6C" w:rsidRDefault="009A020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AC14C2"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</w:t>
            </w:r>
            <w:r w:rsidR="00AC14C2">
              <w:lastRenderedPageBreak/>
              <w:t xml:space="preserve">в Республике Беларусь, </w:t>
            </w:r>
            <w:r w:rsidR="00054B09" w:rsidRPr="00290957">
              <w:t>–</w:t>
            </w:r>
            <w:r w:rsidR="00AC14C2">
              <w:t xml:space="preserve"> при наличии таких свидетельств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054B0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об установлении инвалидности </w:t>
            </w:r>
            <w:r w:rsidR="00054B09" w:rsidRPr="00290957">
              <w:t>–</w:t>
            </w:r>
            <w:r>
              <w:t xml:space="preserve"> для ребенка-инвалида в возрасте до 18 лет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proofErr w:type="gramStart"/>
            <w:r>
              <w:t>- удостоверение инвалида - для 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, являющихся инвалидами</w:t>
            </w:r>
            <w:r w:rsidR="00054B09">
              <w:t>;</w:t>
            </w:r>
            <w:proofErr w:type="gramEnd"/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призыве на срочную военную службу </w:t>
            </w:r>
            <w:r w:rsidR="00054B09" w:rsidRPr="00290957">
              <w:t>–</w:t>
            </w:r>
            <w:r>
              <w:t xml:space="preserve"> для семей </w:t>
            </w:r>
            <w:r>
              <w:lastRenderedPageBreak/>
              <w:t>военнослужащих, проходящих срочную воен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направлении на альтернативную службу </w:t>
            </w:r>
            <w:r w:rsidR="00054B09" w:rsidRPr="00290957">
              <w:t>–</w:t>
            </w:r>
            <w:r>
              <w:t xml:space="preserve"> для семей граждан, проходящих альтернатив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054B09" w:rsidRPr="00290957">
              <w:t>–</w:t>
            </w:r>
            <w:r>
              <w:t xml:space="preserve"> в случае, если заявитель состоит в браке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90957">
              <w:t>–</w:t>
            </w:r>
            <w:r>
              <w:t xml:space="preserve"> для неполных семей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 (попечителей) или иные документы, подтверждающие их </w:t>
            </w:r>
            <w:r>
              <w:lastRenderedPageBreak/>
              <w:t>занятость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90957">
              <w:t>–</w:t>
            </w:r>
            <w:r>
              <w:t xml:space="preserve"> для трудоспособного отца (отчима) в полной семье, родителя в 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90957">
              <w:t>–</w:t>
            </w:r>
            <w:r>
              <w:t xml:space="preserve"> в случае изменения места выплаты пособия</w:t>
            </w:r>
            <w:r w:rsidR="00054B09">
              <w:t>;</w:t>
            </w:r>
          </w:p>
          <w:p w:rsidR="00AC14C2" w:rsidRPr="00290957" w:rsidRDefault="00AC14C2" w:rsidP="00290957">
            <w:pPr>
              <w:pStyle w:val="ConsPlusNormal"/>
              <w:spacing w:line="220" w:lineRule="exact"/>
            </w:pPr>
            <w:proofErr w:type="gramStart"/>
            <w: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, приемной семьи, детского дома семейного типа, </w:t>
            </w:r>
            <w:r>
              <w:lastRenderedPageBreak/>
              <w:t xml:space="preserve">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054B09" w:rsidRPr="00290957">
              <w:t>–</w:t>
            </w:r>
            <w:r>
              <w:t xml:space="preserve"> в случае, если ребенок находился в указанных</w:t>
            </w:r>
            <w:proofErr w:type="gramEnd"/>
            <w:r>
              <w:t xml:space="preserve"> </w:t>
            </w:r>
            <w:proofErr w:type="gramStart"/>
            <w:r>
              <w:t>учреждениях</w:t>
            </w:r>
            <w:proofErr w:type="gramEnd"/>
            <w:r>
              <w:t>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</w:t>
            </w:r>
            <w:r w:rsidR="00BB1585">
              <w:rPr>
                <w:rStyle w:val="1"/>
                <w:rFonts w:eastAsia="Courier New"/>
                <w:sz w:val="24"/>
                <w:szCs w:val="24"/>
              </w:rPr>
              <w:t>особности по уходу за ребенком-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98488C" w:rsidRPr="00290957" w:rsidTr="000A3272">
        <w:tc>
          <w:tcPr>
            <w:tcW w:w="2580" w:type="dxa"/>
          </w:tcPr>
          <w:p w:rsidR="0098488C" w:rsidRPr="00290957" w:rsidRDefault="0098488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98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98488C" w:rsidRPr="00BB1585" w:rsidRDefault="006C4E52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Pr="00B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учении пособия на детей</w:t>
            </w:r>
          </w:p>
        </w:tc>
        <w:tc>
          <w:tcPr>
            <w:tcW w:w="2544" w:type="dxa"/>
            <w:gridSpan w:val="2"/>
          </w:tcPr>
          <w:p w:rsidR="0098488C" w:rsidRPr="00BB1585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</w:t>
            </w:r>
            <w:r w:rsidRPr="00BB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C" w:rsidRPr="00290957" w:rsidRDefault="00CF2DD4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4E52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98488C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  <w:p w:rsidR="00260ABE" w:rsidRPr="00290957" w:rsidRDefault="00260AB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488C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BB1585" w:rsidRPr="00290957" w:rsidRDefault="003A16C3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CA030F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5D2DDC" w:rsidRPr="00A13B2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о нахождении в отпуске по уходу за 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lastRenderedPageBreak/>
              <w:t>ребенком до достижения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CA030F" w:rsidRPr="00290957" w:rsidRDefault="00CA030F" w:rsidP="002B27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  <w:p w:rsidR="002B27A9" w:rsidRPr="0042683A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2B27A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</w:t>
            </w:r>
          </w:p>
          <w:p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  <w:p w:rsidR="0084178C" w:rsidRPr="002B27A9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ление лица,                                                взявшего на себя                                             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31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5D2DDC" w:rsidRPr="00A85700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  <w:r w:rsidR="00A85700">
              <w:t>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32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33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</w:t>
            </w:r>
            <w:proofErr w:type="gramEnd"/>
            <w:r w:rsidR="00171E74" w:rsidRPr="00290957">
              <w:rPr>
                <w:color w:val="000000" w:themeColor="text1"/>
              </w:rPr>
              <w:t xml:space="preserve">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  <w:r w:rsidR="00A85700">
              <w:rPr>
                <w:color w:val="000000" w:themeColor="text1"/>
              </w:rPr>
              <w:t>;</w:t>
            </w:r>
          </w:p>
          <w:p w:rsidR="00260ABE" w:rsidRPr="00290957" w:rsidRDefault="00260ABE" w:rsidP="00290957">
            <w:pPr>
              <w:pStyle w:val="ConsPlusNormal"/>
              <w:spacing w:line="220" w:lineRule="exact"/>
            </w:pPr>
            <w:r>
              <w:rPr>
                <w:color w:val="000000" w:themeColor="text1"/>
              </w:rPr>
              <w:t>-</w:t>
            </w:r>
            <w:r>
              <w:t xml:space="preserve">трудовая книжка и (или) другие документы о стаже работы умершего (при их наличии) </w:t>
            </w:r>
            <w:r w:rsidR="00A85700" w:rsidRPr="00290957">
              <w:t>–</w:t>
            </w:r>
            <w:r>
              <w:t xml:space="preserve"> в случае смерти лица, </w:t>
            </w:r>
            <w:r>
              <w:lastRenderedPageBreak/>
              <w:t>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ы, кабинет 107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, пом.3,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BA3CAF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BA3CAF" w:rsidRDefault="00671F7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A3233A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BA3CAF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="004507C2" w:rsidRPr="00BA3CAF">
              <w:rPr>
                <w:rFonts w:ascii="Times New Roman" w:hAnsi="Times New Roman" w:cs="Times New Roman"/>
                <w:sz w:val="24"/>
                <w:szCs w:val="24"/>
              </w:rPr>
              <w:t>.- начальник отдела</w:t>
            </w:r>
          </w:p>
          <w:p w:rsidR="003F5B33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  <w:r w:rsidR="00EB2C2C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 w:rsidRPr="00BA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C177F5" w:rsidRPr="00BA3CAF" w:rsidRDefault="00D2032E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3F5B33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орелик С.С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. – заместитель на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чал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ьника отдела тел. 8 (017) 212-99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л. 8 (017) 212-94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74625C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Pr="00BA3CAF" w:rsidRDefault="00D2032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693DB2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BA3CAF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BA3CAF" w:rsidRDefault="001F0FE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75-42-25</w:t>
            </w:r>
          </w:p>
          <w:p w:rsidR="005C449A" w:rsidRPr="00BA3CAF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заместитель на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53-3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1</w:t>
            </w:r>
          </w:p>
          <w:p w:rsidR="0036693B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5C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В-3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36693B" w:rsidRPr="00BA3CAF" w:rsidRDefault="00D2032E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36693B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6AF0" w:rsidRPr="00BA3CAF" w:rsidRDefault="00AB6AF0" w:rsidP="00AB6AF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5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26</w:t>
            </w:r>
          </w:p>
          <w:p w:rsidR="0036693B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755AF1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65-57-85</w:t>
            </w: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Уборевича, 73, пом.3,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 Струков Д.А.-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Е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орелик С.С. – заместитель начал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ьника отдела тел. 8 (017) 212-99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-11  </w:t>
            </w:r>
          </w:p>
          <w:p w:rsidR="00AD26C3" w:rsidRPr="00BA3CAF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–</w:t>
            </w:r>
          </w:p>
          <w:p w:rsidR="00BA3CAF" w:rsidRDefault="00AD26C3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удебно-медицинских экспертиз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D26C3">
              <w:rPr>
                <w:rFonts w:ascii="Times New Roman" w:hAnsi="Times New Roman" w:cs="Times New Roman"/>
                <w:sz w:val="24"/>
                <w:szCs w:val="24"/>
              </w:rPr>
              <w:t>л. 8 (017) 212-95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BA3CAF" w:rsidRPr="00BA3CAF" w:rsidRDefault="00BA3CAF" w:rsidP="00AD26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BA3CAF" w:rsidRPr="00BA3CAF" w:rsidRDefault="00AB6AF0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75-42-25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. –заместитель на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53-3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</w:t>
            </w:r>
            <w:proofErr w:type="gram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В-3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6AF0" w:rsidRPr="00BA3CAF" w:rsidRDefault="00AB6AF0" w:rsidP="00AB6AF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5-57-26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F95E45" w:rsidRPr="00BA3CAF" w:rsidRDefault="00BA3CAF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3A45FB" w:rsidRPr="00121049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</w:t>
            </w:r>
            <w:hyperlink r:id="rId34" w:history="1">
              <w:r w:rsidR="005D077F" w:rsidRPr="00121049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, либо их копии</w:t>
            </w:r>
          </w:p>
        </w:tc>
        <w:tc>
          <w:tcPr>
            <w:tcW w:w="2410" w:type="dxa"/>
          </w:tcPr>
          <w:p w:rsidR="001D0C84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 1 месяц </w:t>
            </w:r>
          </w:p>
          <w:p w:rsidR="005D077F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121049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121049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3</w:t>
            </w:r>
          </w:p>
        </w:tc>
        <w:tc>
          <w:tcPr>
            <w:tcW w:w="2490" w:type="dxa"/>
            <w:gridSpan w:val="3"/>
          </w:tcPr>
          <w:p w:rsidR="005D2DDC" w:rsidRPr="00CE7714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hyperlink r:id="rId35" w:history="1">
              <w:r w:rsidRPr="00CE7714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BF5F6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74625C" w:rsidRDefault="0074625C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CF2DD4" w:rsidSect="00693DB2">
      <w:headerReference w:type="default" r:id="rId3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D2" w:rsidRDefault="009E2AD2" w:rsidP="00093F7C">
      <w:pPr>
        <w:spacing w:after="0" w:line="240" w:lineRule="auto"/>
      </w:pPr>
      <w:r>
        <w:separator/>
      </w:r>
    </w:p>
  </w:endnote>
  <w:endnote w:type="continuationSeparator" w:id="0">
    <w:p w:rsidR="009E2AD2" w:rsidRDefault="009E2AD2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D2" w:rsidRDefault="009E2AD2" w:rsidP="00093F7C">
      <w:pPr>
        <w:spacing w:after="0" w:line="240" w:lineRule="auto"/>
      </w:pPr>
      <w:r>
        <w:separator/>
      </w:r>
    </w:p>
  </w:footnote>
  <w:footnote w:type="continuationSeparator" w:id="0">
    <w:p w:rsidR="009E2AD2" w:rsidRDefault="009E2AD2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AF0" w:rsidRPr="004507C2" w:rsidRDefault="00AB6AF0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1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142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5AB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6D8B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2F31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0FED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9F1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BD1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15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178C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B58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6B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2AD2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AF0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5F64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6E2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36B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CF6C6814E56A0D402B6FA7798018B29586F3449EF45A508D8DE5D530D2AE82228367D55CFC6FBD5F4D39BFV9s7H" TargetMode="External"/><Relationship Id="rId13" Type="http://schemas.openxmlformats.org/officeDocument/2006/relationships/hyperlink" Target="consultantplus://offline/ref=C6CCCF6C6814E56A0D402B6FA7798018B29586F3449EF45A508D8DE5D530D2AE82228367D55CFC6FBD5F4D39BFV9s7H" TargetMode="External"/><Relationship Id="rId18" Type="http://schemas.openxmlformats.org/officeDocument/2006/relationships/hyperlink" Target="consultantplus://offline/ref=47DED51C13C457E57640AB1B34D7E6F6293B0D25F7ECE81A6BE893B221A33A6BBBC3C7A0062CF707A947FBEFE9517BA2D1FB0666213BABDA20AE52A351i0v7G" TargetMode="External"/><Relationship Id="rId26" Type="http://schemas.openxmlformats.org/officeDocument/2006/relationships/hyperlink" Target="consultantplus://offline/ref=649B0B69BF8331277568A35A0D469DE5C19A54DBC5276A38AD98AD2AD391B680B51869E028457075800BAA42652F70F523B345408C8B30929B40B28B47n4lC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DED51C13C457E57640AB1B34D7E6F6293B0D25F7ECE21263E190B221A33A6BBBC3C7A0062CF707A947FBE5EA557BA2D1FB0666213BABDA20AE52A351i0v7G" TargetMode="External"/><Relationship Id="rId34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6CCCF6C6814E56A0D402B6FA7798018B29586F3449EF45A508D8DE5D530D2AE82228367D55CFC6FBD5F4D39BFV9s7H" TargetMode="External"/><Relationship Id="rId17" Type="http://schemas.openxmlformats.org/officeDocument/2006/relationships/hyperlink" Target="consultantplus://offline/ref=C6CCCF6C6814E56A0D402B6FA7798018B29586F3449EF45A508D8DE5D530D2AE82228367D55CFC6FBD5F4D39BFV9s7H" TargetMode="External"/><Relationship Id="rId25" Type="http://schemas.openxmlformats.org/officeDocument/2006/relationships/hyperlink" Target="consultantplus://offline/ref=47DED51C13C457E57640AB1B34D7E6F6293B0D25F7ECE21266E192B221A33A6BBBC3C7A0062CF707A947FBECEE547BA2D1FB0666213BABDA20AE52A351i0v7G" TargetMode="External"/><Relationship Id="rId33" Type="http://schemas.openxmlformats.org/officeDocument/2006/relationships/hyperlink" Target="consultantplus://offline/ref=2C7B045048C9955F051B5FDF8AE7E90E77B33B5C07C0BB5996EB7F72EE882A95B4CC330B1CF1C013BC5F0460B1ECyC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ED51C13C457E57640AB1B34D7E6F6293B0D25F7ECEF1265E191B221A33A6BBBC3C7A0062CF707A947FBEAE9567BA2D1FB0666213BABDA20AE52A351i0v7G" TargetMode="External"/><Relationship Id="rId20" Type="http://schemas.openxmlformats.org/officeDocument/2006/relationships/hyperlink" Target="consultantplus://offline/ref=47DED51C13C457E57640AB1B34D7E6F6293B0D25F7ECEC1061E893B221A33A6BBBC3C7A0062CF707A947FBECEA507BA2D1FB0666213BABDA20AE52A351i0v7G" TargetMode="External"/><Relationship Id="rId29" Type="http://schemas.openxmlformats.org/officeDocument/2006/relationships/hyperlink" Target="consultantplus://offline/ref=FDFF590F03718AC29E52134597BDDFD76CC28D0E2B5B435530D062DC0976AB520D5B4A85602B940DD745214A7Cd1R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CCCF6C6814E56A0D402B6FA7798018B29586F3449EF45A508D8DE5D530D2AE82228367D55CFC6FBD5F4D39BFV9s7H" TargetMode="External"/><Relationship Id="rId24" Type="http://schemas.openxmlformats.org/officeDocument/2006/relationships/hyperlink" Target="consultantplus://offline/ref=E4B61F12E191A4AF0BAE51EBD8F7373176E72D6FD9D27D68E018103DBE66A9DCA27B331C0E6DAD3CE9CAD6C23DR5WAJ" TargetMode="External"/><Relationship Id="rId32" Type="http://schemas.openxmlformats.org/officeDocument/2006/relationships/hyperlink" Target="consultantplus://offline/ref=2C7B045048C9955F051B5FDF8AE7E90E77B33B5C07C0BB5996EB7F72EE882A95B4CC330B1CF1C013BC5F0460B6ECy5J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23" Type="http://schemas.openxmlformats.org/officeDocument/2006/relationships/hyperlink" Target="consultantplus://offline/ref=E4B61F12E191A4AF0BAE51EBD8F7373176E72D6FD9D27D68E018103DBE66A9DCA27B331C0E6DAD3CE9CAD6C231R5W7J" TargetMode="External"/><Relationship Id="rId28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6CCCF6C6814E56A0D402B6FA7798018B29586F3449EF45A508D8DE5D530D2AE82228367D55CFC6FBD5F4D39BFV9s7H" TargetMode="External"/><Relationship Id="rId19" Type="http://schemas.openxmlformats.org/officeDocument/2006/relationships/hyperlink" Target="consultantplus://offline/ref=47DED51C13C457E57640AB1B34D7E6F6293B0D25F7ECEC1463E39EB221A33A6BBBC3C7A0062CF707A947FBEEEA567BA2D1FB0666213BABDA20AE52A351i0v7G" TargetMode="External"/><Relationship Id="rId31" Type="http://schemas.openxmlformats.org/officeDocument/2006/relationships/hyperlink" Target="consultantplus://offline/ref=2C7B045048C9955F051B5FDF8AE7E90E77B33B5C07C0BD5F90EA7472EE882A95B4CC330B1CF1C013BC5F0466BFECy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CF6C6814E56A0D402B6FA7798018B29586F3449EF45A508D8DE5D530D2AE82228367D55CFC6FBD5F4D39BFV9s7H" TargetMode="External"/><Relationship Id="rId14" Type="http://schemas.openxmlformats.org/officeDocument/2006/relationships/hyperlink" Target="consultantplus://offline/ref=47DED51C13C457E57640AB1B34D7E6F6293B0D25F7ECE21164E991B221A33A6BBBC3C7A0062CF707A947FBEDE8547BA2D1FB0666213BABDA20AE52A351i0v7G" TargetMode="External"/><Relationship Id="rId22" Type="http://schemas.openxmlformats.org/officeDocument/2006/relationships/hyperlink" Target="consultantplus://offline/ref=E4B61F12E191A4AF0BAE51EBD8F7373176E72D6FD9D27C60EF1E133DBE66A9DCA27B331C0E6DAD3CE9CAD6C134R5WBJ" TargetMode="External"/><Relationship Id="rId27" Type="http://schemas.openxmlformats.org/officeDocument/2006/relationships/hyperlink" Target="consultantplus://offline/ref=47DED51C13C457E57640AB1B34D7E6F6293B0D25F7ECEE1065E694B221A33A6BBBC3C7A0062CF707A947FBEAEA5B7BA2D1FB0666213BABDA20AE52A351i0v7G" TargetMode="External"/><Relationship Id="rId30" Type="http://schemas.openxmlformats.org/officeDocument/2006/relationships/hyperlink" Target="consultantplus://offline/ref=FDFF590F03718AC29E52134597BDDFD76CC28D0E2B5B435530D062DC0976AB520D5B4A85602B940DD745214A71d1R7N" TargetMode="External"/><Relationship Id="rId35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A46E-E740-4C2D-A84E-16003E6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3</Pages>
  <Words>9111</Words>
  <Characters>5193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Roschypkina</cp:lastModifiedBy>
  <cp:revision>74</cp:revision>
  <cp:lastPrinted>2019-06-13T14:06:00Z</cp:lastPrinted>
  <dcterms:created xsi:type="dcterms:W3CDTF">2017-09-11T12:22:00Z</dcterms:created>
  <dcterms:modified xsi:type="dcterms:W3CDTF">2020-12-02T10:09:00Z</dcterms:modified>
</cp:coreProperties>
</file>